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54E" w14:textId="73EE67A7" w:rsidR="00B664DE" w:rsidRPr="00FF23EB" w:rsidRDefault="00376329" w:rsidP="00846936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927815" w:rsidRPr="00927815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原发免疫性血小板减少症创新药临床</w:t>
      </w:r>
      <w:r w:rsidR="00841931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研发</w:t>
      </w:r>
      <w:r w:rsidR="00927815" w:rsidRPr="00927815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技术指导原则</w:t>
      </w:r>
      <w:r w:rsidR="00246068"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r w:rsidR="00B664DE"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意见反馈表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1322"/>
        <w:gridCol w:w="1939"/>
        <w:gridCol w:w="2552"/>
        <w:gridCol w:w="2268"/>
        <w:gridCol w:w="1701"/>
      </w:tblGrid>
      <w:tr w:rsidR="00B664DE" w:rsidRPr="00FF23EB" w14:paraId="71749C80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FF23EB" w14:paraId="26867C81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1A873BEF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</w:tr>
      <w:tr w:rsidR="00B664DE" w:rsidRPr="00FF23EB" w14:paraId="07E20C8B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FF23EB" w14:paraId="2416A3D5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511305FE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61D9D260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C68A10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54F5DEC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14C8295F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6F9D41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0FF0AC38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1F0B9F8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1BF31CCA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44671B9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58A42DB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2D7A0E5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3E84B8B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04AECBD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31F891BE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40CE2FD9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410E7BA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63A9F3F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0A00CC6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13D4F23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5BAD7EED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29EB343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3F3E43CC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52BBB69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2D546351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06586B4B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0918C4B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163F30E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11436C3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3594" w14:textId="77777777" w:rsidR="000B415A" w:rsidRDefault="000B415A" w:rsidP="00D45C81">
      <w:r>
        <w:separator/>
      </w:r>
    </w:p>
  </w:endnote>
  <w:endnote w:type="continuationSeparator" w:id="0">
    <w:p w14:paraId="504B2DB7" w14:textId="77777777" w:rsidR="000B415A" w:rsidRDefault="000B415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29F6" w14:textId="77777777" w:rsidR="000B415A" w:rsidRDefault="000B415A" w:rsidP="00D45C81">
      <w:r>
        <w:separator/>
      </w:r>
    </w:p>
  </w:footnote>
  <w:footnote w:type="continuationSeparator" w:id="0">
    <w:p w14:paraId="736F6BD2" w14:textId="77777777" w:rsidR="000B415A" w:rsidRDefault="000B415A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688"/>
    <w:rsid w:val="00080B98"/>
    <w:rsid w:val="00086EF3"/>
    <w:rsid w:val="000A3E79"/>
    <w:rsid w:val="000A4EB4"/>
    <w:rsid w:val="000B1830"/>
    <w:rsid w:val="000B415A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412B7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068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2D37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3084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142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1931"/>
    <w:rsid w:val="0084273C"/>
    <w:rsid w:val="0084290B"/>
    <w:rsid w:val="00843560"/>
    <w:rsid w:val="00846936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36E2"/>
    <w:rsid w:val="00927815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3A47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B6457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0D31"/>
    <w:rsid w:val="00E51A26"/>
    <w:rsid w:val="00E5386C"/>
    <w:rsid w:val="00E560FB"/>
    <w:rsid w:val="00E62983"/>
    <w:rsid w:val="00E75429"/>
    <w:rsid w:val="00E94AA6"/>
    <w:rsid w:val="00EA35B7"/>
    <w:rsid w:val="00EB5551"/>
    <w:rsid w:val="00EC10F5"/>
    <w:rsid w:val="00ED0157"/>
    <w:rsid w:val="00ED22FC"/>
    <w:rsid w:val="00ED5589"/>
    <w:rsid w:val="00ED6163"/>
    <w:rsid w:val="00ED6DF3"/>
    <w:rsid w:val="00EF10B1"/>
    <w:rsid w:val="00EF302E"/>
    <w:rsid w:val="00EF587B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95C5D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779"/>
    <w:rsid w:val="00FC7DE9"/>
    <w:rsid w:val="00FD139A"/>
    <w:rsid w:val="00FF0EFF"/>
    <w:rsid w:val="00FF23EB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D148-692A-4864-B333-3ACC02D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3T04:12:00Z</cp:lastPrinted>
  <dcterms:created xsi:type="dcterms:W3CDTF">2020-04-24T02:17:00Z</dcterms:created>
  <dcterms:modified xsi:type="dcterms:W3CDTF">2026-07-24T02:51:00Z</dcterms:modified>
</cp:coreProperties>
</file>